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1E" w:rsidRPr="009303D1" w:rsidRDefault="00D508E7" w:rsidP="0085621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303D1">
        <w:rPr>
          <w:rFonts w:ascii="Arial" w:hAnsi="Arial" w:cs="Arial"/>
          <w:b/>
          <w:sz w:val="32"/>
          <w:szCs w:val="32"/>
        </w:rPr>
        <w:t xml:space="preserve">METODA PENANGGULANGAN BANJIR </w:t>
      </w:r>
    </w:p>
    <w:p w:rsidR="0085621E" w:rsidRPr="009303D1" w:rsidRDefault="00D508E7" w:rsidP="0085621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303D1">
        <w:rPr>
          <w:rFonts w:ascii="Arial" w:hAnsi="Arial" w:cs="Arial"/>
          <w:b/>
          <w:sz w:val="32"/>
          <w:szCs w:val="32"/>
        </w:rPr>
        <w:t>DI LABORATORIUM OTOMASI</w:t>
      </w:r>
    </w:p>
    <w:p w:rsidR="009735F5" w:rsidRPr="009303D1" w:rsidRDefault="009735F5" w:rsidP="00EB73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17B22" w:rsidRPr="009303D1" w:rsidRDefault="00217B22" w:rsidP="00EB73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C397D" w:rsidRPr="009303D1" w:rsidRDefault="001F6435" w:rsidP="001F643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303D1">
        <w:rPr>
          <w:rFonts w:ascii="Arial" w:hAnsi="Arial" w:cs="Arial"/>
          <w:b/>
          <w:sz w:val="28"/>
          <w:szCs w:val="28"/>
        </w:rPr>
        <w:t>TUGAS AKHIR</w:t>
      </w:r>
    </w:p>
    <w:p w:rsidR="007720BE" w:rsidRPr="009303D1" w:rsidRDefault="007720BE" w:rsidP="001F64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720BE" w:rsidRPr="009303D1" w:rsidRDefault="001F6435" w:rsidP="007720BE">
      <w:pPr>
        <w:spacing w:after="0" w:line="360" w:lineRule="auto"/>
        <w:jc w:val="center"/>
        <w:rPr>
          <w:rFonts w:ascii="Arial" w:hAnsi="Arial" w:cs="Arial"/>
          <w:i/>
        </w:rPr>
      </w:pPr>
      <w:r w:rsidRPr="009303D1">
        <w:rPr>
          <w:rFonts w:ascii="Arial" w:hAnsi="Arial" w:cs="Arial"/>
          <w:i/>
          <w:lang w:val="id-ID"/>
        </w:rPr>
        <w:t>Diajukan Untuk Memenuhi Salah Satu Syarat Kelulusan</w:t>
      </w:r>
      <w:r w:rsidR="00590721" w:rsidRPr="009303D1">
        <w:rPr>
          <w:rFonts w:ascii="Arial" w:hAnsi="Arial" w:cs="Arial"/>
          <w:i/>
        </w:rPr>
        <w:t xml:space="preserve"> </w:t>
      </w:r>
      <w:r w:rsidR="007720BE" w:rsidRPr="009303D1">
        <w:rPr>
          <w:rFonts w:ascii="Arial" w:hAnsi="Arial" w:cs="Arial"/>
          <w:i/>
          <w:lang w:val="id-ID"/>
        </w:rPr>
        <w:t>Dalam Mengikuti</w:t>
      </w:r>
    </w:p>
    <w:p w:rsidR="001F6435" w:rsidRPr="009303D1" w:rsidRDefault="001F6435" w:rsidP="007720BE">
      <w:pPr>
        <w:spacing w:after="0" w:line="360" w:lineRule="auto"/>
        <w:jc w:val="center"/>
        <w:rPr>
          <w:rFonts w:ascii="Arial" w:hAnsi="Arial" w:cs="Arial"/>
          <w:i/>
          <w:lang w:val="id-ID"/>
        </w:rPr>
      </w:pPr>
      <w:r w:rsidRPr="009303D1">
        <w:rPr>
          <w:rFonts w:ascii="Arial" w:hAnsi="Arial" w:cs="Arial"/>
          <w:i/>
          <w:lang w:val="id-ID"/>
        </w:rPr>
        <w:t>Program Sarjana Strata-1</w:t>
      </w:r>
    </w:p>
    <w:p w:rsidR="00BC397D" w:rsidRPr="009303D1" w:rsidRDefault="00BC397D" w:rsidP="00217B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7B22" w:rsidRPr="009303D1" w:rsidRDefault="00217B22" w:rsidP="00217B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7B22" w:rsidRPr="009303D1" w:rsidRDefault="00F83AD2" w:rsidP="00EB7313">
      <w:pPr>
        <w:tabs>
          <w:tab w:val="left" w:pos="6255"/>
        </w:tabs>
        <w:spacing w:after="120" w:line="360" w:lineRule="auto"/>
        <w:jc w:val="center"/>
        <w:rPr>
          <w:rFonts w:ascii="Arial" w:hAnsi="Arial" w:cs="Arial"/>
        </w:rPr>
      </w:pPr>
      <w:proofErr w:type="spellStart"/>
      <w:r w:rsidRPr="009303D1">
        <w:rPr>
          <w:rFonts w:ascii="Arial" w:hAnsi="Arial" w:cs="Arial"/>
        </w:rPr>
        <w:t>Disusun</w:t>
      </w:r>
      <w:proofErr w:type="spellEnd"/>
      <w:r w:rsidR="00AE2AEA" w:rsidRPr="009303D1">
        <w:rPr>
          <w:rFonts w:ascii="Arial" w:hAnsi="Arial" w:cs="Arial"/>
        </w:rPr>
        <w:t xml:space="preserve"> </w:t>
      </w:r>
      <w:proofErr w:type="spellStart"/>
      <w:r w:rsidR="007720BE" w:rsidRPr="009303D1">
        <w:rPr>
          <w:rFonts w:ascii="Arial" w:hAnsi="Arial" w:cs="Arial"/>
        </w:rPr>
        <w:t>O</w:t>
      </w:r>
      <w:r w:rsidR="00217B22" w:rsidRPr="009303D1">
        <w:rPr>
          <w:rFonts w:ascii="Arial" w:hAnsi="Arial" w:cs="Arial"/>
        </w:rPr>
        <w:t>leh</w:t>
      </w:r>
      <w:proofErr w:type="spellEnd"/>
      <w:r w:rsidR="00217B22" w:rsidRPr="009303D1">
        <w:rPr>
          <w:rFonts w:ascii="Arial" w:hAnsi="Arial" w:cs="Arial"/>
        </w:rPr>
        <w:t xml:space="preserve"> :</w:t>
      </w:r>
    </w:p>
    <w:p w:rsidR="00217B22" w:rsidRPr="009303D1" w:rsidRDefault="00AE2AEA" w:rsidP="00217B22">
      <w:pPr>
        <w:tabs>
          <w:tab w:val="left" w:pos="326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03D1">
        <w:rPr>
          <w:rFonts w:ascii="Arial" w:hAnsi="Arial" w:cs="Arial"/>
          <w:b/>
          <w:sz w:val="24"/>
          <w:szCs w:val="24"/>
        </w:rPr>
        <w:t>DODI HIDAYAT</w:t>
      </w:r>
    </w:p>
    <w:p w:rsidR="00217B22" w:rsidRPr="009303D1" w:rsidRDefault="009303D1" w:rsidP="00217B22">
      <w:pPr>
        <w:tabs>
          <w:tab w:val="left" w:pos="326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303</w:t>
      </w:r>
      <w:r w:rsidR="00AE2AEA" w:rsidRPr="009303D1">
        <w:rPr>
          <w:rFonts w:ascii="Arial" w:hAnsi="Arial" w:cs="Arial"/>
          <w:b/>
          <w:sz w:val="24"/>
          <w:szCs w:val="24"/>
        </w:rPr>
        <w:t>0061</w:t>
      </w:r>
    </w:p>
    <w:p w:rsidR="00217B22" w:rsidRPr="009303D1" w:rsidRDefault="00217B22" w:rsidP="007720BE">
      <w:pPr>
        <w:tabs>
          <w:tab w:val="left" w:pos="571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6650" w:rsidRPr="009303D1" w:rsidRDefault="007A6650" w:rsidP="007720BE">
      <w:pPr>
        <w:tabs>
          <w:tab w:val="left" w:pos="571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20BE" w:rsidRPr="009303D1" w:rsidRDefault="007720BE" w:rsidP="007720BE">
      <w:pPr>
        <w:tabs>
          <w:tab w:val="left" w:pos="571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4397" w:rsidRPr="009303D1" w:rsidRDefault="00164397" w:rsidP="007720BE">
      <w:pPr>
        <w:tabs>
          <w:tab w:val="left" w:pos="571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397D" w:rsidRPr="009303D1" w:rsidRDefault="00BC397D" w:rsidP="007720BE">
      <w:pPr>
        <w:spacing w:after="0" w:line="240" w:lineRule="auto"/>
        <w:jc w:val="center"/>
        <w:rPr>
          <w:rFonts w:ascii="Arial" w:hAnsi="Arial" w:cs="Arial"/>
        </w:rPr>
      </w:pPr>
    </w:p>
    <w:p w:rsidR="00BC397D" w:rsidRPr="009303D1" w:rsidRDefault="00296128" w:rsidP="00217B22">
      <w:pPr>
        <w:spacing w:after="0" w:line="360" w:lineRule="auto"/>
        <w:jc w:val="center"/>
        <w:rPr>
          <w:rFonts w:ascii="Arial" w:hAnsi="Arial" w:cs="Arial"/>
        </w:rPr>
      </w:pPr>
      <w:r w:rsidRPr="00296128">
        <w:rPr>
          <w:rFonts w:ascii="Arial" w:hAnsi="Arial" w:cs="Arial"/>
          <w:noProof/>
        </w:rPr>
        <w:drawing>
          <wp:inline distT="0" distB="0" distL="0" distR="0">
            <wp:extent cx="1966492" cy="1876425"/>
            <wp:effectExtent l="0" t="0" r="0" b="0"/>
            <wp:docPr id="1" name="Picture 4" descr="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886" cy="19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7D" w:rsidRPr="009303D1" w:rsidRDefault="00BC397D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</w:rPr>
      </w:pPr>
    </w:p>
    <w:p w:rsidR="00BC397D" w:rsidRPr="009303D1" w:rsidRDefault="00BC397D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</w:rPr>
      </w:pPr>
    </w:p>
    <w:p w:rsidR="009735F5" w:rsidRPr="009303D1" w:rsidRDefault="009735F5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</w:rPr>
      </w:pPr>
    </w:p>
    <w:p w:rsidR="00784664" w:rsidRDefault="00784664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F104C3" w:rsidRDefault="00F104C3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F104C3" w:rsidRDefault="00F104C3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F104C3" w:rsidRDefault="00F104C3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9303D1" w:rsidRDefault="009303D1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296128" w:rsidRDefault="00296128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296128" w:rsidRDefault="00296128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296128" w:rsidRDefault="00296128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296128" w:rsidRDefault="00296128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296128" w:rsidRDefault="00296128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F104C3" w:rsidRDefault="00F104C3" w:rsidP="007720BE">
      <w:pPr>
        <w:tabs>
          <w:tab w:val="left" w:pos="6255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BC397D" w:rsidRPr="009303D1" w:rsidRDefault="00BC397D" w:rsidP="00217B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03D1">
        <w:rPr>
          <w:rFonts w:ascii="Arial" w:hAnsi="Arial" w:cs="Arial"/>
          <w:b/>
          <w:sz w:val="32"/>
          <w:szCs w:val="32"/>
        </w:rPr>
        <w:t>JURUSAN TEKNIK MESIN</w:t>
      </w:r>
    </w:p>
    <w:p w:rsidR="00BC397D" w:rsidRPr="009303D1" w:rsidRDefault="00BC397D" w:rsidP="00217B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03D1">
        <w:rPr>
          <w:rFonts w:ascii="Arial" w:hAnsi="Arial" w:cs="Arial"/>
          <w:b/>
          <w:sz w:val="32"/>
          <w:szCs w:val="32"/>
        </w:rPr>
        <w:t>FAKULTAS TEKNIK</w:t>
      </w:r>
    </w:p>
    <w:p w:rsidR="00BC397D" w:rsidRPr="009303D1" w:rsidRDefault="00BC397D" w:rsidP="00217B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03D1">
        <w:rPr>
          <w:rFonts w:ascii="Arial" w:hAnsi="Arial" w:cs="Arial"/>
          <w:b/>
          <w:sz w:val="32"/>
          <w:szCs w:val="32"/>
        </w:rPr>
        <w:t>UNIVERSITAS PASUNDAN</w:t>
      </w:r>
    </w:p>
    <w:p w:rsidR="00BC397D" w:rsidRPr="009303D1" w:rsidRDefault="00BC397D" w:rsidP="00217B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03D1">
        <w:rPr>
          <w:rFonts w:ascii="Arial" w:hAnsi="Arial" w:cs="Arial"/>
          <w:b/>
          <w:sz w:val="32"/>
          <w:szCs w:val="32"/>
        </w:rPr>
        <w:t>BANDUNG</w:t>
      </w:r>
    </w:p>
    <w:p w:rsidR="0000474A" w:rsidRPr="009303D1" w:rsidRDefault="00BC397D" w:rsidP="00217B2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303D1">
        <w:rPr>
          <w:rFonts w:ascii="Arial" w:hAnsi="Arial" w:cs="Arial"/>
          <w:b/>
          <w:sz w:val="32"/>
          <w:szCs w:val="32"/>
        </w:rPr>
        <w:t>201</w:t>
      </w:r>
      <w:r w:rsidR="009303D1" w:rsidRPr="009303D1">
        <w:rPr>
          <w:rFonts w:ascii="Arial" w:hAnsi="Arial" w:cs="Arial"/>
          <w:b/>
          <w:sz w:val="32"/>
          <w:szCs w:val="32"/>
        </w:rPr>
        <w:t>5</w:t>
      </w:r>
    </w:p>
    <w:sectPr w:rsidR="0000474A" w:rsidRPr="009303D1" w:rsidSect="00217B22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397D"/>
    <w:rsid w:val="0000474A"/>
    <w:rsid w:val="00023D1F"/>
    <w:rsid w:val="00031FE1"/>
    <w:rsid w:val="00045EFA"/>
    <w:rsid w:val="00046256"/>
    <w:rsid w:val="00046CDF"/>
    <w:rsid w:val="000472DC"/>
    <w:rsid w:val="00054F9E"/>
    <w:rsid w:val="00057017"/>
    <w:rsid w:val="000579A4"/>
    <w:rsid w:val="00060479"/>
    <w:rsid w:val="00061646"/>
    <w:rsid w:val="00080F87"/>
    <w:rsid w:val="000A0872"/>
    <w:rsid w:val="000A5872"/>
    <w:rsid w:val="000A703F"/>
    <w:rsid w:val="000C2921"/>
    <w:rsid w:val="000C4A84"/>
    <w:rsid w:val="000D34EE"/>
    <w:rsid w:val="000F27B7"/>
    <w:rsid w:val="000F3B70"/>
    <w:rsid w:val="00107A73"/>
    <w:rsid w:val="00117ECA"/>
    <w:rsid w:val="001274E6"/>
    <w:rsid w:val="00161494"/>
    <w:rsid w:val="00163AB1"/>
    <w:rsid w:val="00163DA7"/>
    <w:rsid w:val="00164397"/>
    <w:rsid w:val="00184C90"/>
    <w:rsid w:val="001C58E0"/>
    <w:rsid w:val="001C6899"/>
    <w:rsid w:val="001F6435"/>
    <w:rsid w:val="00214AFC"/>
    <w:rsid w:val="00217B22"/>
    <w:rsid w:val="002267ED"/>
    <w:rsid w:val="0023430B"/>
    <w:rsid w:val="002367C8"/>
    <w:rsid w:val="002377EC"/>
    <w:rsid w:val="0024654D"/>
    <w:rsid w:val="00266BF2"/>
    <w:rsid w:val="002823D0"/>
    <w:rsid w:val="00296128"/>
    <w:rsid w:val="002A3F2D"/>
    <w:rsid w:val="002A5972"/>
    <w:rsid w:val="002C2BEF"/>
    <w:rsid w:val="002E2F2B"/>
    <w:rsid w:val="002E743E"/>
    <w:rsid w:val="002F4143"/>
    <w:rsid w:val="00306AEB"/>
    <w:rsid w:val="00315C06"/>
    <w:rsid w:val="003160FC"/>
    <w:rsid w:val="00321EE8"/>
    <w:rsid w:val="00324A7B"/>
    <w:rsid w:val="00342C67"/>
    <w:rsid w:val="00353C91"/>
    <w:rsid w:val="00371E0B"/>
    <w:rsid w:val="003757D4"/>
    <w:rsid w:val="003838E1"/>
    <w:rsid w:val="003B30DA"/>
    <w:rsid w:val="003D3A4F"/>
    <w:rsid w:val="003F109E"/>
    <w:rsid w:val="00404776"/>
    <w:rsid w:val="004058FB"/>
    <w:rsid w:val="004165BB"/>
    <w:rsid w:val="004201AE"/>
    <w:rsid w:val="00451165"/>
    <w:rsid w:val="0045739E"/>
    <w:rsid w:val="004B1CC2"/>
    <w:rsid w:val="004D382D"/>
    <w:rsid w:val="00507E55"/>
    <w:rsid w:val="00520574"/>
    <w:rsid w:val="0052564C"/>
    <w:rsid w:val="00552E28"/>
    <w:rsid w:val="0056051E"/>
    <w:rsid w:val="00574F33"/>
    <w:rsid w:val="00585D36"/>
    <w:rsid w:val="00590721"/>
    <w:rsid w:val="0059077D"/>
    <w:rsid w:val="005A4203"/>
    <w:rsid w:val="005C0D68"/>
    <w:rsid w:val="005D0D08"/>
    <w:rsid w:val="005D7FD3"/>
    <w:rsid w:val="005E4967"/>
    <w:rsid w:val="005E6C9E"/>
    <w:rsid w:val="005E73DD"/>
    <w:rsid w:val="005F2F30"/>
    <w:rsid w:val="005F6562"/>
    <w:rsid w:val="00611AB6"/>
    <w:rsid w:val="00623CE7"/>
    <w:rsid w:val="00624A27"/>
    <w:rsid w:val="0064129F"/>
    <w:rsid w:val="00644C9C"/>
    <w:rsid w:val="006555CC"/>
    <w:rsid w:val="00691925"/>
    <w:rsid w:val="00696BAE"/>
    <w:rsid w:val="006D3E08"/>
    <w:rsid w:val="006F5DE7"/>
    <w:rsid w:val="007124D2"/>
    <w:rsid w:val="007135AB"/>
    <w:rsid w:val="00714161"/>
    <w:rsid w:val="00752BE6"/>
    <w:rsid w:val="007720BE"/>
    <w:rsid w:val="00780044"/>
    <w:rsid w:val="00784664"/>
    <w:rsid w:val="007A2FF0"/>
    <w:rsid w:val="007A6528"/>
    <w:rsid w:val="007A6650"/>
    <w:rsid w:val="007B25D8"/>
    <w:rsid w:val="00806D7D"/>
    <w:rsid w:val="00814741"/>
    <w:rsid w:val="00820E6A"/>
    <w:rsid w:val="00842053"/>
    <w:rsid w:val="00842097"/>
    <w:rsid w:val="0085621E"/>
    <w:rsid w:val="00861500"/>
    <w:rsid w:val="00863453"/>
    <w:rsid w:val="00866560"/>
    <w:rsid w:val="00867BB5"/>
    <w:rsid w:val="0088765F"/>
    <w:rsid w:val="008A0BD8"/>
    <w:rsid w:val="008B27EE"/>
    <w:rsid w:val="008B2E73"/>
    <w:rsid w:val="008B4E5A"/>
    <w:rsid w:val="008B5A70"/>
    <w:rsid w:val="008D7F28"/>
    <w:rsid w:val="008E4135"/>
    <w:rsid w:val="00912528"/>
    <w:rsid w:val="00913B65"/>
    <w:rsid w:val="009303D1"/>
    <w:rsid w:val="00936CA3"/>
    <w:rsid w:val="009658C1"/>
    <w:rsid w:val="009735F5"/>
    <w:rsid w:val="009B0411"/>
    <w:rsid w:val="009C2AC4"/>
    <w:rsid w:val="009F74FD"/>
    <w:rsid w:val="00A13076"/>
    <w:rsid w:val="00A13C2C"/>
    <w:rsid w:val="00A178E2"/>
    <w:rsid w:val="00A261FC"/>
    <w:rsid w:val="00A35DC6"/>
    <w:rsid w:val="00A66627"/>
    <w:rsid w:val="00A71093"/>
    <w:rsid w:val="00A735DD"/>
    <w:rsid w:val="00A821CB"/>
    <w:rsid w:val="00A8251D"/>
    <w:rsid w:val="00A82C61"/>
    <w:rsid w:val="00A83342"/>
    <w:rsid w:val="00AA22E0"/>
    <w:rsid w:val="00AB30A9"/>
    <w:rsid w:val="00AE2AEA"/>
    <w:rsid w:val="00B020D0"/>
    <w:rsid w:val="00B129CC"/>
    <w:rsid w:val="00B26988"/>
    <w:rsid w:val="00B31F65"/>
    <w:rsid w:val="00B33E1F"/>
    <w:rsid w:val="00B50324"/>
    <w:rsid w:val="00B53894"/>
    <w:rsid w:val="00B601DD"/>
    <w:rsid w:val="00B60972"/>
    <w:rsid w:val="00B7492A"/>
    <w:rsid w:val="00B805C7"/>
    <w:rsid w:val="00B80D98"/>
    <w:rsid w:val="00B944D4"/>
    <w:rsid w:val="00BB1EA9"/>
    <w:rsid w:val="00BC397D"/>
    <w:rsid w:val="00BD1DE9"/>
    <w:rsid w:val="00BE0862"/>
    <w:rsid w:val="00C00E1A"/>
    <w:rsid w:val="00C02826"/>
    <w:rsid w:val="00C033E3"/>
    <w:rsid w:val="00C20936"/>
    <w:rsid w:val="00C23FFA"/>
    <w:rsid w:val="00C25896"/>
    <w:rsid w:val="00C44F4F"/>
    <w:rsid w:val="00C62019"/>
    <w:rsid w:val="00C722A4"/>
    <w:rsid w:val="00C73C12"/>
    <w:rsid w:val="00CB48BE"/>
    <w:rsid w:val="00CC05E3"/>
    <w:rsid w:val="00CD45B3"/>
    <w:rsid w:val="00CD60A6"/>
    <w:rsid w:val="00CE015F"/>
    <w:rsid w:val="00CF1355"/>
    <w:rsid w:val="00CF5804"/>
    <w:rsid w:val="00D17FC6"/>
    <w:rsid w:val="00D231C0"/>
    <w:rsid w:val="00D315B4"/>
    <w:rsid w:val="00D508E7"/>
    <w:rsid w:val="00D61085"/>
    <w:rsid w:val="00D65DBE"/>
    <w:rsid w:val="00D70438"/>
    <w:rsid w:val="00D7276D"/>
    <w:rsid w:val="00D958FC"/>
    <w:rsid w:val="00DA6C28"/>
    <w:rsid w:val="00DB18A5"/>
    <w:rsid w:val="00DC2B28"/>
    <w:rsid w:val="00DD45F8"/>
    <w:rsid w:val="00DE0E29"/>
    <w:rsid w:val="00DF38E1"/>
    <w:rsid w:val="00E166D6"/>
    <w:rsid w:val="00E37025"/>
    <w:rsid w:val="00E46738"/>
    <w:rsid w:val="00E9590B"/>
    <w:rsid w:val="00EA2F95"/>
    <w:rsid w:val="00EB7313"/>
    <w:rsid w:val="00ED184D"/>
    <w:rsid w:val="00EE32AB"/>
    <w:rsid w:val="00EE5E8D"/>
    <w:rsid w:val="00EF50BA"/>
    <w:rsid w:val="00EF5640"/>
    <w:rsid w:val="00EF60B8"/>
    <w:rsid w:val="00F0661D"/>
    <w:rsid w:val="00F104C3"/>
    <w:rsid w:val="00F417C6"/>
    <w:rsid w:val="00F52C39"/>
    <w:rsid w:val="00F8232C"/>
    <w:rsid w:val="00F83AD2"/>
    <w:rsid w:val="00F9138D"/>
    <w:rsid w:val="00F96E39"/>
    <w:rsid w:val="00F97F7D"/>
    <w:rsid w:val="00FB60BC"/>
    <w:rsid w:val="00FD5746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79EE-C046-48B6-9042-9B2859BC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Agung Pratama</dc:creator>
  <cp:lastModifiedBy>Weti</cp:lastModifiedBy>
  <cp:revision>11</cp:revision>
  <cp:lastPrinted>2015-06-01T19:21:00Z</cp:lastPrinted>
  <dcterms:created xsi:type="dcterms:W3CDTF">2014-07-10T11:50:00Z</dcterms:created>
  <dcterms:modified xsi:type="dcterms:W3CDTF">2015-06-01T19:24:00Z</dcterms:modified>
</cp:coreProperties>
</file>